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8A" w:rsidRPr="009C15F8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2E278A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  <w:b/>
        </w:rPr>
        <w:t>занимающегося и его родителей (законных представителей)</w:t>
      </w:r>
    </w:p>
    <w:p w:rsidR="00011919" w:rsidRPr="009C15F8" w:rsidRDefault="00011919" w:rsidP="00011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65A" w:rsidRDefault="002E278A" w:rsidP="009C15F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__________</w:t>
      </w:r>
      <w:r w:rsidR="0000365A">
        <w:rPr>
          <w:rFonts w:ascii="Times New Roman" w:hAnsi="Times New Roman" w:cs="Times New Roman"/>
        </w:rPr>
        <w:t>___________</w:t>
      </w:r>
      <w:r w:rsidRPr="009C15F8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2E278A" w:rsidRPr="009C15F8" w:rsidRDefault="002E278A" w:rsidP="000036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C15F8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мать, отец (подчеркнуть), </w:t>
      </w:r>
      <w:proofErr w:type="gramStart"/>
      <w:r w:rsidRPr="009C15F8">
        <w:rPr>
          <w:rFonts w:ascii="Times New Roman" w:hAnsi="Times New Roman" w:cs="Times New Roman"/>
        </w:rPr>
        <w:t>другое</w:t>
      </w:r>
      <w:proofErr w:type="gramEnd"/>
      <w:r w:rsidRPr="009C15F8">
        <w:rPr>
          <w:rFonts w:ascii="Times New Roman" w:hAnsi="Times New Roman" w:cs="Times New Roman"/>
        </w:rPr>
        <w:t xml:space="preserve"> _____________________________________________</w:t>
      </w:r>
      <w:r w:rsidR="0095602E">
        <w:rPr>
          <w:rFonts w:ascii="Times New Roman" w:hAnsi="Times New Roman" w:cs="Times New Roman"/>
        </w:rPr>
        <w:t>______________</w:t>
      </w:r>
      <w:r w:rsidRPr="009C15F8">
        <w:rPr>
          <w:rFonts w:ascii="Times New Roman" w:hAnsi="Times New Roman" w:cs="Times New Roman"/>
        </w:rPr>
        <w:t>_____</w:t>
      </w:r>
    </w:p>
    <w:p w:rsidR="002E278A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занимающегося ________________________________________________________________</w:t>
      </w:r>
      <w:r w:rsidR="0095602E">
        <w:rPr>
          <w:rFonts w:ascii="Times New Roman" w:hAnsi="Times New Roman" w:cs="Times New Roman"/>
        </w:rPr>
        <w:t>_______</w:t>
      </w:r>
      <w:r w:rsidRPr="009C15F8">
        <w:rPr>
          <w:rFonts w:ascii="Times New Roman" w:hAnsi="Times New Roman" w:cs="Times New Roman"/>
        </w:rPr>
        <w:t>_______</w:t>
      </w:r>
    </w:p>
    <w:p w:rsidR="00063213" w:rsidRPr="00063213" w:rsidRDefault="00063213" w:rsidP="000632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C15F8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>
        <w:rPr>
          <w:rFonts w:ascii="Times New Roman" w:hAnsi="Times New Roman" w:cs="Times New Roman"/>
          <w:sz w:val="16"/>
          <w:szCs w:val="16"/>
        </w:rPr>
        <w:t>ребенка</w:t>
      </w:r>
      <w:r w:rsidRPr="009C15F8">
        <w:rPr>
          <w:rFonts w:ascii="Times New Roman" w:hAnsi="Times New Roman" w:cs="Times New Roman"/>
          <w:sz w:val="16"/>
          <w:szCs w:val="16"/>
        </w:rPr>
        <w:t>)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воей волей и в своем интересе даю краевому государственному бюджетному учреждению </w:t>
      </w:r>
      <w:r w:rsidR="00FC02F0">
        <w:rPr>
          <w:rFonts w:ascii="Times New Roman" w:hAnsi="Times New Roman" w:cs="Times New Roman"/>
        </w:rPr>
        <w:t>дополнительного образования</w:t>
      </w:r>
      <w:r w:rsidRPr="009C15F8">
        <w:rPr>
          <w:rFonts w:ascii="Times New Roman" w:hAnsi="Times New Roman" w:cs="Times New Roman"/>
        </w:rPr>
        <w:t xml:space="preserve"> «</w:t>
      </w:r>
      <w:r w:rsidR="0095602E">
        <w:rPr>
          <w:rFonts w:ascii="Times New Roman" w:hAnsi="Times New Roman" w:cs="Times New Roman"/>
        </w:rPr>
        <w:t>Краевая спортивная школа</w:t>
      </w:r>
      <w:r w:rsidR="00A22EB3">
        <w:rPr>
          <w:rFonts w:ascii="Times New Roman" w:hAnsi="Times New Roman" w:cs="Times New Roman"/>
        </w:rPr>
        <w:t xml:space="preserve"> олимпийского резерва</w:t>
      </w:r>
      <w:r w:rsidRPr="009C15F8">
        <w:rPr>
          <w:rFonts w:ascii="Times New Roman" w:hAnsi="Times New Roman" w:cs="Times New Roman"/>
        </w:rPr>
        <w:t>» (юридический адрес: 6560</w:t>
      </w:r>
      <w:r w:rsidR="0095602E">
        <w:rPr>
          <w:rFonts w:ascii="Times New Roman" w:hAnsi="Times New Roman" w:cs="Times New Roman"/>
        </w:rPr>
        <w:t>52</w:t>
      </w:r>
      <w:r w:rsidRPr="009C15F8">
        <w:rPr>
          <w:rFonts w:ascii="Times New Roman" w:hAnsi="Times New Roman" w:cs="Times New Roman"/>
        </w:rPr>
        <w:t xml:space="preserve">, Алтайский край, </w:t>
      </w:r>
      <w:proofErr w:type="gramStart"/>
      <w:r w:rsidRPr="009C15F8">
        <w:rPr>
          <w:rFonts w:ascii="Times New Roman" w:hAnsi="Times New Roman" w:cs="Times New Roman"/>
        </w:rPr>
        <w:t>г</w:t>
      </w:r>
      <w:proofErr w:type="gramEnd"/>
      <w:r w:rsidRPr="009C15F8">
        <w:rPr>
          <w:rFonts w:ascii="Times New Roman" w:hAnsi="Times New Roman" w:cs="Times New Roman"/>
        </w:rPr>
        <w:t xml:space="preserve">. Барнаул, ул. </w:t>
      </w:r>
      <w:r w:rsidR="0095602E">
        <w:rPr>
          <w:rFonts w:ascii="Times New Roman" w:hAnsi="Times New Roman" w:cs="Times New Roman"/>
        </w:rPr>
        <w:t>Георгия Исаков, 113а</w:t>
      </w:r>
      <w:r w:rsidRPr="009C15F8">
        <w:rPr>
          <w:rFonts w:ascii="Times New Roman" w:hAnsi="Times New Roman" w:cs="Times New Roman"/>
        </w:rPr>
        <w:t>) далее «Учреждение», согласие на обработку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1. Моих персональных данных: 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фамилия, имя, отчество; паспортные данные; место регистрации и фактического проживания;  номера телефонов (домашнего, мобильного, служебного);  место работы, занимаемой должности;  дополнительные данные, предоставляемые при приеме и в ходе прохождении спортивной подготовки ребенка в Учреждении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2. Персональных данных моего ребенка (ребенка, находящегося под опекой)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фамилия, имя, отчество;  дата и место рождения;  сведения о близких родственниках;  место регистрации и место фактического проживания;  номера телефонов (домашнего, мобильного);  данные свидетельства о рождении, паспортные данные;  номер полиса обязательного медицинского страхования;  сведения о состоянии здоровья;  биометрические данные (фотографические изображения); дополнительные данные, предоставляемые при приеме и в ходе прохождения спортивной подготовки в Учреждении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Вышеуказанные данные предоставляются в целях использования Учреждением для составления списков занимающихся, формирования единого интегрированного банка данных контингента занимающихся, осуществления тренировочной и соревновательной деятельности, индивидуального учета результатов освоения программы спортивной подготовки 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</w:t>
      </w:r>
      <w:proofErr w:type="gramEnd"/>
      <w:r w:rsidRPr="009C15F8">
        <w:rPr>
          <w:rFonts w:ascii="Times New Roman" w:hAnsi="Times New Roman" w:cs="Times New Roman"/>
        </w:rPr>
        <w:t xml:space="preserve"> для обработки в единой федеральной межведомственной системе учета контингента </w:t>
      </w:r>
      <w:proofErr w:type="gramStart"/>
      <w:r w:rsidRPr="009C15F8">
        <w:rPr>
          <w:rFonts w:ascii="Times New Roman" w:hAnsi="Times New Roman" w:cs="Times New Roman"/>
        </w:rPr>
        <w:t>занимающихся</w:t>
      </w:r>
      <w:proofErr w:type="gramEnd"/>
      <w:r w:rsidRPr="009C15F8">
        <w:rPr>
          <w:rFonts w:ascii="Times New Roman" w:hAnsi="Times New Roman" w:cs="Times New Roman"/>
        </w:rPr>
        <w:t xml:space="preserve"> по </w:t>
      </w:r>
      <w:r w:rsidR="00A8064C">
        <w:rPr>
          <w:rFonts w:ascii="Times New Roman" w:hAnsi="Times New Roman" w:cs="Times New Roman"/>
        </w:rPr>
        <w:t xml:space="preserve">дополнительной образовательной </w:t>
      </w:r>
      <w:r w:rsidRPr="009C15F8">
        <w:rPr>
          <w:rFonts w:ascii="Times New Roman" w:hAnsi="Times New Roman" w:cs="Times New Roman"/>
        </w:rPr>
        <w:t>программе спортивной подготовки,  том числе АКИАЦ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ю согласие на передачу персональных данных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в архив Учреждения и (при необходимости) в краевой архив для хранения; в страховую компанию, в обслуживающее медицинское учреждение; в единую федеральную межведомственную систему учета контингента занимающихся по </w:t>
      </w:r>
      <w:r w:rsidR="00A8064C">
        <w:rPr>
          <w:rFonts w:ascii="Times New Roman" w:hAnsi="Times New Roman" w:cs="Times New Roman"/>
        </w:rPr>
        <w:t xml:space="preserve">дополнительной образовательной </w:t>
      </w:r>
      <w:r w:rsidRPr="009C15F8">
        <w:rPr>
          <w:rFonts w:ascii="Times New Roman" w:hAnsi="Times New Roman" w:cs="Times New Roman"/>
        </w:rPr>
        <w:t>пр</w:t>
      </w:r>
      <w:r w:rsidR="00FC02F0">
        <w:rPr>
          <w:rFonts w:ascii="Times New Roman" w:hAnsi="Times New Roman" w:cs="Times New Roman"/>
        </w:rPr>
        <w:t>ограмме спортивной подготовки (</w:t>
      </w:r>
      <w:r w:rsidRPr="009C15F8">
        <w:rPr>
          <w:rFonts w:ascii="Times New Roman" w:hAnsi="Times New Roman" w:cs="Times New Roman"/>
        </w:rPr>
        <w:t>в том числе АКИАЦ)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Предоставляю Учреждению право осуществлять 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</w:t>
      </w:r>
      <w:proofErr w:type="gramStart"/>
      <w:r w:rsidRPr="009C15F8">
        <w:rPr>
          <w:rFonts w:ascii="Times New Roman" w:hAnsi="Times New Roman" w:cs="Times New Roman"/>
        </w:rPr>
        <w:t>н(</w:t>
      </w:r>
      <w:proofErr w:type="gramEnd"/>
      <w:r w:rsidRPr="009C15F8">
        <w:rPr>
          <w:rFonts w:ascii="Times New Roman" w:hAnsi="Times New Roman" w:cs="Times New Roman"/>
        </w:rPr>
        <w:t>а)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нное согласие действует весь период прохождения спортивной подготовки моего ребенка в Учреждении и срок хранения в соответствии с архивным законодательством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9C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278A" w:rsidRPr="009C15F8" w:rsidSect="009C15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88" w:rsidRDefault="00827588" w:rsidP="009C15F8">
      <w:pPr>
        <w:spacing w:after="0" w:line="240" w:lineRule="auto"/>
      </w:pPr>
      <w:r>
        <w:separator/>
      </w:r>
    </w:p>
  </w:endnote>
  <w:endnote w:type="continuationSeparator" w:id="0">
    <w:p w:rsidR="00827588" w:rsidRDefault="00827588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88" w:rsidRDefault="00827588" w:rsidP="009C15F8">
      <w:pPr>
        <w:spacing w:after="0" w:line="240" w:lineRule="auto"/>
      </w:pPr>
      <w:r>
        <w:separator/>
      </w:r>
    </w:p>
  </w:footnote>
  <w:footnote w:type="continuationSeparator" w:id="0">
    <w:p w:rsidR="00827588" w:rsidRDefault="00827588" w:rsidP="009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4217"/>
    <w:multiLevelType w:val="hybridMultilevel"/>
    <w:tmpl w:val="6B5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76488"/>
    <w:multiLevelType w:val="hybridMultilevel"/>
    <w:tmpl w:val="185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78A"/>
    <w:rsid w:val="0000365A"/>
    <w:rsid w:val="00011919"/>
    <w:rsid w:val="00035D16"/>
    <w:rsid w:val="00063213"/>
    <w:rsid w:val="001744F0"/>
    <w:rsid w:val="001912A0"/>
    <w:rsid w:val="001941B7"/>
    <w:rsid w:val="002E278A"/>
    <w:rsid w:val="00325BE0"/>
    <w:rsid w:val="00357843"/>
    <w:rsid w:val="003670BB"/>
    <w:rsid w:val="00383C7C"/>
    <w:rsid w:val="003C148A"/>
    <w:rsid w:val="004940F8"/>
    <w:rsid w:val="004E7360"/>
    <w:rsid w:val="005043C8"/>
    <w:rsid w:val="005547CF"/>
    <w:rsid w:val="00630A54"/>
    <w:rsid w:val="00631806"/>
    <w:rsid w:val="00647E97"/>
    <w:rsid w:val="00690EEA"/>
    <w:rsid w:val="00693F4E"/>
    <w:rsid w:val="006D7EE8"/>
    <w:rsid w:val="0073297C"/>
    <w:rsid w:val="007534E4"/>
    <w:rsid w:val="00780AFC"/>
    <w:rsid w:val="007D5DA8"/>
    <w:rsid w:val="00827588"/>
    <w:rsid w:val="00871E0C"/>
    <w:rsid w:val="008C4762"/>
    <w:rsid w:val="008F2042"/>
    <w:rsid w:val="00914E94"/>
    <w:rsid w:val="00921412"/>
    <w:rsid w:val="0095602E"/>
    <w:rsid w:val="009964C6"/>
    <w:rsid w:val="009C15F8"/>
    <w:rsid w:val="00A22EB3"/>
    <w:rsid w:val="00A8064C"/>
    <w:rsid w:val="00B61C87"/>
    <w:rsid w:val="00B94630"/>
    <w:rsid w:val="00BD4227"/>
    <w:rsid w:val="00CA6167"/>
    <w:rsid w:val="00CC6FA1"/>
    <w:rsid w:val="00D6090C"/>
    <w:rsid w:val="00D91F33"/>
    <w:rsid w:val="00E946FC"/>
    <w:rsid w:val="00F71420"/>
    <w:rsid w:val="00F76D23"/>
    <w:rsid w:val="00FB6023"/>
    <w:rsid w:val="00FC02F0"/>
    <w:rsid w:val="00FC4D9A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5F8"/>
  </w:style>
  <w:style w:type="paragraph" w:styleId="a5">
    <w:name w:val="footer"/>
    <w:basedOn w:val="a"/>
    <w:link w:val="a6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5F8"/>
  </w:style>
  <w:style w:type="paragraph" w:styleId="a7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5054-2E80-4544-962D-95204753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</cp:revision>
  <cp:lastPrinted>2023-08-22T03:53:00Z</cp:lastPrinted>
  <dcterms:created xsi:type="dcterms:W3CDTF">2018-06-29T02:33:00Z</dcterms:created>
  <dcterms:modified xsi:type="dcterms:W3CDTF">2024-07-12T05:58:00Z</dcterms:modified>
</cp:coreProperties>
</file>